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2A3AD6C1" w:rsidR="00B36FD4" w:rsidRPr="00AD1EAD" w:rsidRDefault="00D00B3B" w:rsidP="00474D0D">
      <w:pPr>
        <w:rPr>
          <w:b/>
          <w:sz w:val="22"/>
          <w:szCs w:val="2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001442">
        <w:rPr>
          <w:sz w:val="22"/>
          <w:szCs w:val="18"/>
        </w:rPr>
        <w:t xml:space="preserve"> som er utførende og finansierende</w:t>
      </w:r>
      <w:r w:rsidR="00A56DE3" w:rsidRPr="00AD1EAD">
        <w:rPr>
          <w:sz w:val="22"/>
          <w:szCs w:val="18"/>
        </w:rPr>
        <w:t>.</w:t>
      </w:r>
      <w:r w:rsidR="001066F6">
        <w:rPr>
          <w:sz w:val="22"/>
          <w:szCs w:val="18"/>
        </w:rPr>
        <w:t xml:space="preserve"> Det vil si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p</w:t>
      </w:r>
      <w:r w:rsidR="00E24CB3" w:rsidRPr="00AD1EAD">
        <w:rPr>
          <w:sz w:val="22"/>
          <w:szCs w:val="28"/>
        </w:rPr>
        <w:t xml:space="preserve">rosjektansvarlig (bedriften som står som søker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="00E24CB3"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="00E24CB3" w:rsidRPr="00AD1EAD">
        <w:rPr>
          <w:sz w:val="22"/>
          <w:szCs w:val="28"/>
        </w:rPr>
        <w:t>" i prosjektbeskrivelse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inkludert FoU-leverandører, 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001442">
        <w:rPr>
          <w:sz w:val="22"/>
          <w:szCs w:val="18"/>
        </w:rPr>
        <w:t>én</w:t>
      </w:r>
      <w:r w:rsidRPr="00AB7629">
        <w:rPr>
          <w:sz w:val="22"/>
          <w:szCs w:val="18"/>
        </w:rPr>
        <w:t xml:space="preserve"> side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A62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 xml:space="preserve">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 xml:space="preserve">el </w:t>
      </w:r>
      <w:r w:rsidR="00DB06EE">
        <w:rPr>
          <w:iCs/>
          <w:sz w:val="22"/>
          <w:szCs w:val="18"/>
        </w:rPr>
        <w:t>2</w:t>
      </w:r>
      <w:r w:rsidRPr="00654C76">
        <w:rPr>
          <w:iCs/>
          <w:sz w:val="22"/>
          <w:szCs w:val="18"/>
        </w:rPr>
        <w:t xml:space="preserve">, punkt </w:t>
      </w:r>
      <w:r w:rsidR="00DB06EE">
        <w:rPr>
          <w:iCs/>
          <w:sz w:val="22"/>
          <w:szCs w:val="18"/>
        </w:rPr>
        <w:t>2.</w:t>
      </w:r>
      <w:r w:rsidRPr="00654C76">
        <w:rPr>
          <w:iCs/>
          <w:sz w:val="22"/>
          <w:szCs w:val="18"/>
        </w:rPr>
        <w:t>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Vedlegg til søknad om Innovasjonsprosjekt</w:t>
    </w:r>
    <w:r w:rsidR="00E24CB3">
      <w:t xml:space="preserve"> i næringslivet, med prosjekt</w:t>
    </w:r>
    <w:r>
      <w:t>titt</w:t>
    </w:r>
    <w:r w:rsidR="00001442">
      <w:t>el:</w:t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2F4AB-D741-406F-917C-7A153BFB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93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ds A. Skjelstad</cp:lastModifiedBy>
  <cp:revision>5</cp:revision>
  <cp:lastPrinted>2020-04-03T11:14:00Z</cp:lastPrinted>
  <dcterms:created xsi:type="dcterms:W3CDTF">2021-10-26T08:11:00Z</dcterms:created>
  <dcterms:modified xsi:type="dcterms:W3CDTF">2021-1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</Properties>
</file>